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CRIMINAL JUSTICE SYSTEM  PRINCIPLES·PROCEDURES·PRACTICE 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CRIMINAL JUSTICE SYSTEM  PRINCIPLES·PROCEDURES·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7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INTRODUCTION TO THE CRIMINAL JUSTICE SYSTEM  PRINCIPLES·PROCEDURES·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